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548" w:rsidRDefault="00EB5548" w:rsidP="00EB554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5548"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:rsidR="00EB5548" w:rsidRPr="00EB5548" w:rsidRDefault="00EB5548" w:rsidP="00EB5548">
      <w:pPr>
        <w:rPr>
          <w:rFonts w:ascii="Times New Roman" w:hAnsi="Times New Roman" w:cs="Times New Roman"/>
          <w:sz w:val="28"/>
          <w:szCs w:val="28"/>
        </w:rPr>
      </w:pPr>
      <w:r w:rsidRPr="00EB5548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EB5548" w:rsidRPr="00EB5548" w:rsidRDefault="00EB5548" w:rsidP="00EB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>1.Что представляет собой система GIT?</w:t>
      </w:r>
    </w:p>
    <w:p w:rsidR="00EB5548" w:rsidRPr="00EB5548" w:rsidRDefault="00EB5548" w:rsidP="00EB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548" w:rsidRPr="00EB5548" w:rsidRDefault="00EB5548" w:rsidP="00EB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, позволяющее  отслеживать  изменения  в документах,  при  необходимости производить их откат, определять, кто и когда внес исправления и т.п.</w:t>
      </w:r>
      <w:proofErr w:type="gramEnd"/>
    </w:p>
    <w:p w:rsidR="00EB5548" w:rsidRPr="00EB5548" w:rsidRDefault="00EB5548" w:rsidP="00EB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548" w:rsidRPr="00EB5548" w:rsidRDefault="00EB5548" w:rsidP="00EB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>2.Перечислите возможности систем управления версиями.</w:t>
      </w:r>
    </w:p>
    <w:p w:rsidR="00EB5548" w:rsidRPr="00EB5548" w:rsidRDefault="00EB5548" w:rsidP="00EB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CS отслеживает  изменения  в  файлах,  предоставляет возможности для создания новых и слияние существующих ветвей проекта, производит контроль доступа пользователей к проекту, позволяет откатывать </w:t>
      </w:r>
      <w:proofErr w:type="spellStart"/>
      <w:proofErr w:type="gramStart"/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</w:t>
      </w:r>
      <w:proofErr w:type="spellEnd"/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proofErr w:type="gramEnd"/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ть кто, когда и какие изменения вносил в проект. </w:t>
      </w:r>
    </w:p>
    <w:p w:rsidR="00EB5548" w:rsidRPr="00EB5548" w:rsidRDefault="00EB5548" w:rsidP="00EB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548" w:rsidRPr="00EB5548" w:rsidRDefault="00EB5548" w:rsidP="00EB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Что такое </w:t>
      </w:r>
      <w:proofErr w:type="spellStart"/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гда он выполняется?</w:t>
      </w:r>
    </w:p>
    <w:p w:rsidR="00EB5548" w:rsidRPr="00EB5548" w:rsidRDefault="00EB5548" w:rsidP="00EB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манда для сохранения изменений в </w:t>
      </w:r>
      <w:proofErr w:type="spellStart"/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анда выполняется, если изменения были </w:t>
      </w:r>
      <w:proofErr w:type="spellStart"/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дексированны</w:t>
      </w:r>
      <w:proofErr w:type="spellEnd"/>
    </w:p>
    <w:p w:rsidR="00EB5548" w:rsidRPr="00EB5548" w:rsidRDefault="00EB5548" w:rsidP="00EB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548" w:rsidRPr="00EB5548" w:rsidRDefault="00EB5548" w:rsidP="00EB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Как посмотреть историю </w:t>
      </w:r>
      <w:proofErr w:type="spellStart"/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ов</w:t>
      </w:r>
      <w:proofErr w:type="spellEnd"/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B5548" w:rsidRPr="00EB5548" w:rsidRDefault="00EB5548" w:rsidP="00EB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команды </w:t>
      </w:r>
      <w:proofErr w:type="spellStart"/>
      <w:r w:rsidRPr="00EB55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proofErr w:type="spellEnd"/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5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5548" w:rsidRPr="00EB5548" w:rsidRDefault="00EB5548" w:rsidP="00EB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548" w:rsidRPr="00EB5548" w:rsidRDefault="00EB5548" w:rsidP="00EB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Как создать пустой GIT </w:t>
      </w:r>
      <w:proofErr w:type="spellStart"/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B5548" w:rsidRPr="00EB5548" w:rsidRDefault="00EB5548" w:rsidP="00EB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команды </w:t>
      </w:r>
      <w:proofErr w:type="spellStart"/>
      <w:r w:rsidRPr="00EB5548">
        <w:rPr>
          <w:rFonts w:ascii="Times New Roman" w:hAnsi="Times New Roman" w:cs="Times New Roman"/>
          <w:sz w:val="28"/>
          <w:szCs w:val="28"/>
          <w:shd w:val="clear" w:color="auto" w:fill="FFFFFF"/>
        </w:rPr>
        <w:t>git</w:t>
      </w:r>
      <w:proofErr w:type="spellEnd"/>
      <w:r w:rsidRPr="00EB55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B5548">
        <w:rPr>
          <w:rFonts w:ascii="Times New Roman" w:hAnsi="Times New Roman" w:cs="Times New Roman"/>
          <w:sz w:val="28"/>
          <w:szCs w:val="28"/>
          <w:shd w:val="clear" w:color="auto" w:fill="FFFFFF"/>
        </w:rPr>
        <w:t>init</w:t>
      </w:r>
      <w:proofErr w:type="spellEnd"/>
    </w:p>
    <w:p w:rsidR="00EB5548" w:rsidRPr="00EB5548" w:rsidRDefault="00EB5548" w:rsidP="00EB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548" w:rsidRPr="00EB5548" w:rsidRDefault="00EB5548" w:rsidP="00EB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>6.Какую архитектуру имеет система контроля версий GIT?</w:t>
      </w:r>
    </w:p>
    <w:p w:rsidR="00EB5548" w:rsidRPr="00EB5548" w:rsidRDefault="00EB5548" w:rsidP="00EB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у трех деревьев.</w:t>
      </w:r>
    </w:p>
    <w:p w:rsidR="00EB5548" w:rsidRPr="00EB5548" w:rsidRDefault="00EB5548" w:rsidP="00EB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548" w:rsidRPr="00EB5548" w:rsidRDefault="00EB5548" w:rsidP="00EB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>7.Как создать новую ветку в GIT и соединить ветки?</w:t>
      </w:r>
    </w:p>
    <w:p w:rsidR="00EB5548" w:rsidRPr="00EB5548" w:rsidRDefault="00EB5548" w:rsidP="00EB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новую ветку можно с помощью команды </w:t>
      </w:r>
      <w:proofErr w:type="spellStart"/>
      <w:r w:rsidRPr="00EB55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proofErr w:type="spellEnd"/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5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ckout</w:t>
      </w:r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EB55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Имя ветки&gt;. </w:t>
      </w:r>
    </w:p>
    <w:p w:rsidR="00EB5548" w:rsidRPr="00EB5548" w:rsidRDefault="00EB5548" w:rsidP="00EB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яние можно провести, например с </w:t>
      </w:r>
      <w:r w:rsidRPr="00EB55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ter</w:t>
      </w:r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команды “</w:t>
      </w:r>
      <w:proofErr w:type="spellStart"/>
      <w:r w:rsidRPr="00EB55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proofErr w:type="spellEnd"/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5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ge</w:t>
      </w:r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5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ster</w:t>
      </w:r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EB5548" w:rsidRPr="00EB5548" w:rsidRDefault="00EB5548" w:rsidP="00EB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548" w:rsidRPr="00EB5548" w:rsidRDefault="00EB5548" w:rsidP="00EB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>8.Поясните понятие «</w:t>
      </w:r>
      <w:proofErr w:type="spellStart"/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>staging</w:t>
      </w:r>
      <w:proofErr w:type="spellEnd"/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>area</w:t>
      </w:r>
      <w:proofErr w:type="spellEnd"/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B5548" w:rsidRPr="00EB5548" w:rsidRDefault="00EB5548" w:rsidP="00EB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одготовленных файлов. Содержит информацию о том, что должно войти в </w:t>
      </w:r>
      <w:proofErr w:type="spellStart"/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щий</w:t>
      </w:r>
      <w:proofErr w:type="spellEnd"/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5548" w:rsidRPr="00EB5548" w:rsidRDefault="00EB5548" w:rsidP="00EB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548" w:rsidRPr="00EB5548" w:rsidRDefault="00EB5548" w:rsidP="00EB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>9.Как сравнить версии файла в GIT?</w:t>
      </w:r>
    </w:p>
    <w:p w:rsidR="00EB5548" w:rsidRDefault="00EB5548" w:rsidP="00EB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55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proofErr w:type="spellEnd"/>
      <w:r w:rsidRPr="00EB5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5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ff</w:t>
      </w:r>
    </w:p>
    <w:p w:rsidR="00EB5548" w:rsidRPr="00EB5548" w:rsidRDefault="00EB5548" w:rsidP="00EB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548" w:rsidRPr="00EB5548" w:rsidRDefault="00EB5548" w:rsidP="00EB5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работы:</w:t>
      </w:r>
    </w:p>
    <w:p w:rsidR="00EB5548" w:rsidRPr="00EB5548" w:rsidRDefault="00EB5548">
      <w:pPr>
        <w:rPr>
          <w:rFonts w:ascii="Times New Roman" w:hAnsi="Times New Roman" w:cs="Times New Roman"/>
          <w:sz w:val="28"/>
          <w:szCs w:val="28"/>
        </w:rPr>
      </w:pPr>
      <w:r w:rsidRPr="00EB5548">
        <w:rPr>
          <w:rFonts w:ascii="Times New Roman" w:hAnsi="Times New Roman" w:cs="Times New Roman"/>
          <w:sz w:val="28"/>
          <w:szCs w:val="28"/>
          <w:shd w:val="clear" w:color="auto" w:fill="FFFFFF"/>
        </w:rPr>
        <w:t>5 Вариант: Использовать в работе 2 разных файла, и количество версий каждого фай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5548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лжно быть меньше 5.</w:t>
      </w:r>
    </w:p>
    <w:p w:rsidR="0099026C" w:rsidRDefault="00DE73D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3211323"/>
            <wp:effectExtent l="19050" t="0" r="2540" b="0"/>
            <wp:docPr id="1" name="Рисунок 1" descr="C:\Users\Zver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ownloads\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3D8" w:rsidRPr="007F412A" w:rsidRDefault="00DE73D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7121576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2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45910" cy="2549578"/>
            <wp:effectExtent l="1905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4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D83">
        <w:rPr>
          <w:noProof/>
          <w:lang w:eastAsia="ru-RU"/>
        </w:rPr>
        <w:lastRenderedPageBreak/>
        <w:drawing>
          <wp:inline distT="0" distB="0" distL="0" distR="0">
            <wp:extent cx="6645910" cy="4013391"/>
            <wp:effectExtent l="1905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1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609">
        <w:rPr>
          <w:noProof/>
          <w:lang w:eastAsia="ru-RU"/>
        </w:rPr>
        <w:drawing>
          <wp:inline distT="0" distB="0" distL="0" distR="0">
            <wp:extent cx="6645910" cy="1704625"/>
            <wp:effectExtent l="1905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0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4E07">
        <w:rPr>
          <w:noProof/>
          <w:lang w:eastAsia="ru-RU"/>
        </w:rPr>
        <w:drawing>
          <wp:inline distT="0" distB="0" distL="0" distR="0">
            <wp:extent cx="6645910" cy="2987138"/>
            <wp:effectExtent l="1905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93D">
        <w:rPr>
          <w:noProof/>
          <w:lang w:eastAsia="ru-RU"/>
        </w:rPr>
        <w:lastRenderedPageBreak/>
        <w:drawing>
          <wp:inline distT="0" distB="0" distL="0" distR="0">
            <wp:extent cx="6645910" cy="2808834"/>
            <wp:effectExtent l="1905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0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193D">
        <w:rPr>
          <w:noProof/>
          <w:lang w:eastAsia="ru-RU"/>
        </w:rPr>
        <w:drawing>
          <wp:inline distT="0" distB="0" distL="0" distR="0">
            <wp:extent cx="6645910" cy="4803634"/>
            <wp:effectExtent l="1905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0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6A2">
        <w:rPr>
          <w:noProof/>
          <w:lang w:eastAsia="ru-RU"/>
        </w:rPr>
        <w:lastRenderedPageBreak/>
        <w:drawing>
          <wp:inline distT="0" distB="0" distL="0" distR="0">
            <wp:extent cx="6645910" cy="4072156"/>
            <wp:effectExtent l="1905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7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A6C">
        <w:rPr>
          <w:noProof/>
          <w:lang w:eastAsia="ru-RU"/>
        </w:rPr>
        <w:drawing>
          <wp:inline distT="0" distB="0" distL="0" distR="0">
            <wp:extent cx="6645910" cy="3189168"/>
            <wp:effectExtent l="1905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8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895">
        <w:rPr>
          <w:noProof/>
          <w:lang w:eastAsia="ru-RU"/>
        </w:rPr>
        <w:drawing>
          <wp:inline distT="0" distB="0" distL="0" distR="0">
            <wp:extent cx="6645910" cy="1472163"/>
            <wp:effectExtent l="1905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895">
        <w:rPr>
          <w:noProof/>
          <w:lang w:eastAsia="ru-RU"/>
        </w:rPr>
        <w:lastRenderedPageBreak/>
        <w:drawing>
          <wp:inline distT="0" distB="0" distL="0" distR="0">
            <wp:extent cx="6645910" cy="2149306"/>
            <wp:effectExtent l="1905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4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BBE">
        <w:rPr>
          <w:noProof/>
          <w:lang w:eastAsia="ru-RU"/>
        </w:rPr>
        <w:drawing>
          <wp:inline distT="0" distB="0" distL="0" distR="0">
            <wp:extent cx="6645910" cy="593837"/>
            <wp:effectExtent l="1905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BBE">
        <w:rPr>
          <w:noProof/>
          <w:lang w:eastAsia="ru-RU"/>
        </w:rPr>
        <w:drawing>
          <wp:inline distT="0" distB="0" distL="0" distR="0">
            <wp:extent cx="6645910" cy="2856818"/>
            <wp:effectExtent l="1905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5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ADF">
        <w:rPr>
          <w:noProof/>
          <w:lang w:eastAsia="ru-RU"/>
        </w:rPr>
        <w:lastRenderedPageBreak/>
        <w:drawing>
          <wp:inline distT="0" distB="0" distL="0" distR="0">
            <wp:extent cx="6645910" cy="6006320"/>
            <wp:effectExtent l="1905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7DCF">
        <w:rPr>
          <w:noProof/>
          <w:lang w:eastAsia="ru-RU"/>
        </w:rPr>
        <w:lastRenderedPageBreak/>
        <w:drawing>
          <wp:inline distT="0" distB="0" distL="0" distR="0">
            <wp:extent cx="6645910" cy="5972550"/>
            <wp:effectExtent l="19050" t="0" r="254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7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86C">
        <w:rPr>
          <w:noProof/>
          <w:lang w:eastAsia="ru-RU"/>
        </w:rPr>
        <w:lastRenderedPageBreak/>
        <w:drawing>
          <wp:inline distT="0" distB="0" distL="0" distR="0">
            <wp:extent cx="6645910" cy="6652840"/>
            <wp:effectExtent l="19050" t="0" r="254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5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73D8" w:rsidRPr="007F412A" w:rsidSect="007F41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412A"/>
    <w:rsid w:val="0027193D"/>
    <w:rsid w:val="00354E07"/>
    <w:rsid w:val="00557A6C"/>
    <w:rsid w:val="00561895"/>
    <w:rsid w:val="005D6609"/>
    <w:rsid w:val="005F352E"/>
    <w:rsid w:val="0069486C"/>
    <w:rsid w:val="007F412A"/>
    <w:rsid w:val="00865BBE"/>
    <w:rsid w:val="009867BD"/>
    <w:rsid w:val="0099026C"/>
    <w:rsid w:val="009C46A2"/>
    <w:rsid w:val="00A57ADF"/>
    <w:rsid w:val="00B12D83"/>
    <w:rsid w:val="00B416C5"/>
    <w:rsid w:val="00BD7DCF"/>
    <w:rsid w:val="00DE73D8"/>
    <w:rsid w:val="00EB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4A13E-E4C6-41E9-8415-784B9585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216</Words>
  <Characters>1235</Characters>
  <Application>Microsoft Office Word</Application>
  <DocSecurity>0</DocSecurity>
  <Lines>10</Lines>
  <Paragraphs>2</Paragraphs>
  <ScaleCrop>false</ScaleCrop>
  <Company>Microsof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17</cp:revision>
  <dcterms:created xsi:type="dcterms:W3CDTF">2022-11-11T08:03:00Z</dcterms:created>
  <dcterms:modified xsi:type="dcterms:W3CDTF">2022-11-11T10:07:00Z</dcterms:modified>
</cp:coreProperties>
</file>